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CF2E" w14:textId="35EEE61D" w:rsidR="00EE1A9B" w:rsidRDefault="008969BC" w:rsidP="00132846">
      <w:r>
        <w:t xml:space="preserve"> </w:t>
      </w:r>
    </w:p>
    <w:p w14:paraId="37C33788" w14:textId="57362AC8" w:rsidR="007839FA" w:rsidRDefault="007839FA" w:rsidP="00132846"/>
    <w:tbl>
      <w:tblPr>
        <w:tblW w:w="10784" w:type="dxa"/>
        <w:tblInd w:w="-702" w:type="dxa"/>
        <w:tblBorders>
          <w:top w:val="single" w:sz="2" w:space="0" w:color="646569"/>
          <w:left w:val="single" w:sz="2" w:space="0" w:color="646569"/>
          <w:bottom w:val="single" w:sz="2" w:space="0" w:color="646569"/>
          <w:right w:val="single" w:sz="2" w:space="0" w:color="646569"/>
          <w:insideH w:val="single" w:sz="2" w:space="0" w:color="646569"/>
          <w:insideV w:val="single" w:sz="2" w:space="0" w:color="64656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2"/>
        <w:gridCol w:w="6662"/>
      </w:tblGrid>
      <w:tr w:rsidR="007839FA" w14:paraId="5F1B65EB" w14:textId="77777777" w:rsidTr="008969BC">
        <w:trPr>
          <w:trHeight w:val="5362"/>
        </w:trPr>
        <w:tc>
          <w:tcPr>
            <w:tcW w:w="4122" w:type="dxa"/>
            <w:tcBorders>
              <w:left w:val="nil"/>
              <w:right w:val="nil"/>
            </w:tcBorders>
          </w:tcPr>
          <w:p w14:paraId="71292A81" w14:textId="77777777" w:rsidR="007839FA" w:rsidRDefault="007839FA" w:rsidP="008D2CD7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6F1FED" wp14:editId="781D7660">
                  <wp:extent cx="2328735" cy="3493103"/>
                  <wp:effectExtent l="0" t="0" r="0" b="0"/>
                  <wp:docPr id="1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735" cy="349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left w:val="nil"/>
            </w:tcBorders>
          </w:tcPr>
          <w:p w14:paraId="53509651" w14:textId="77777777" w:rsidR="007839FA" w:rsidRDefault="007839FA" w:rsidP="008D2CD7">
            <w:pPr>
              <w:pStyle w:val="TableParagraph"/>
              <w:spacing w:before="10"/>
              <w:ind w:left="0"/>
              <w:rPr>
                <w:sz w:val="63"/>
              </w:rPr>
            </w:pPr>
          </w:p>
          <w:p w14:paraId="55A37A37" w14:textId="26D278A6" w:rsidR="007839FA" w:rsidRPr="007839FA" w:rsidRDefault="007839FA" w:rsidP="008D2CD7">
            <w:pPr>
              <w:pStyle w:val="TableParagraph"/>
              <w:spacing w:line="249" w:lineRule="auto"/>
              <w:ind w:right="488"/>
              <w:rPr>
                <w:b/>
                <w:color w:val="C65216"/>
                <w:sz w:val="54"/>
              </w:rPr>
            </w:pPr>
            <w:r w:rsidRPr="007839FA">
              <w:rPr>
                <w:b/>
                <w:color w:val="C65216"/>
                <w:sz w:val="54"/>
              </w:rPr>
              <w:t>Welcome to our</w:t>
            </w:r>
            <w:r w:rsidR="008969BC">
              <w:rPr>
                <w:b/>
                <w:color w:val="C65216"/>
                <w:sz w:val="54"/>
              </w:rPr>
              <w:br/>
            </w:r>
            <w:r w:rsidRPr="007839FA">
              <w:rPr>
                <w:b/>
                <w:color w:val="C65216"/>
                <w:sz w:val="54"/>
              </w:rPr>
              <w:t>Easter guests!</w:t>
            </w:r>
          </w:p>
          <w:p w14:paraId="0913BECD" w14:textId="52495697" w:rsidR="007839FA" w:rsidRDefault="007839FA" w:rsidP="008969BC">
            <w:pPr>
              <w:pStyle w:val="TableParagraph"/>
              <w:spacing w:before="523"/>
              <w:rPr>
                <w:sz w:val="32"/>
              </w:rPr>
            </w:pPr>
            <w:r>
              <w:rPr>
                <w:sz w:val="32"/>
              </w:rPr>
              <w:t>We use text giving.</w:t>
            </w:r>
            <w:r w:rsidR="008969BC">
              <w:rPr>
                <w:sz w:val="32"/>
              </w:rPr>
              <w:br/>
            </w:r>
            <w:r w:rsidR="008969BC">
              <w:rPr>
                <w:sz w:val="32"/>
              </w:rPr>
              <w:br/>
            </w:r>
            <w:r>
              <w:rPr>
                <w:sz w:val="32"/>
              </w:rPr>
              <w:t xml:space="preserve">Please text: </w:t>
            </w:r>
            <w:r w:rsidR="008969BC">
              <w:rPr>
                <w:sz w:val="32"/>
              </w:rPr>
              <w:br/>
            </w:r>
            <w:r>
              <w:rPr>
                <w:sz w:val="32"/>
              </w:rPr>
              <w:t xml:space="preserve">$(your donation amount) </w:t>
            </w:r>
          </w:p>
          <w:p w14:paraId="558B612A" w14:textId="77777777" w:rsidR="007839FA" w:rsidRDefault="007839FA" w:rsidP="008D2CD7">
            <w:pPr>
              <w:pStyle w:val="TableParagraph"/>
              <w:spacing w:before="523"/>
              <w:rPr>
                <w:sz w:val="32"/>
              </w:rPr>
            </w:pPr>
            <w:r>
              <w:rPr>
                <w:sz w:val="32"/>
              </w:rPr>
              <w:t xml:space="preserve">to ###-##-#### to make a contribution. </w:t>
            </w:r>
          </w:p>
        </w:tc>
      </w:tr>
    </w:tbl>
    <w:p w14:paraId="485CD3BA" w14:textId="2C3361C2" w:rsidR="008969BC" w:rsidRDefault="008969BC" w:rsidP="00132846"/>
    <w:p w14:paraId="72FF680F" w14:textId="1873679D" w:rsidR="008969BC" w:rsidRPr="00132846" w:rsidRDefault="008969BC" w:rsidP="00132846"/>
    <w:tbl>
      <w:tblPr>
        <w:tblW w:w="10784" w:type="dxa"/>
        <w:tblInd w:w="-708" w:type="dxa"/>
        <w:tblBorders>
          <w:top w:val="single" w:sz="2" w:space="0" w:color="646569"/>
          <w:left w:val="single" w:sz="2" w:space="0" w:color="646569"/>
          <w:bottom w:val="single" w:sz="2" w:space="0" w:color="646569"/>
          <w:right w:val="single" w:sz="2" w:space="0" w:color="646569"/>
          <w:insideH w:val="single" w:sz="2" w:space="0" w:color="646569"/>
          <w:insideV w:val="single" w:sz="2" w:space="0" w:color="64656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2"/>
        <w:gridCol w:w="6282"/>
      </w:tblGrid>
      <w:tr w:rsidR="008969BC" w14:paraId="2034DD71" w14:textId="77777777" w:rsidTr="008969BC">
        <w:trPr>
          <w:trHeight w:val="5380"/>
        </w:trPr>
        <w:tc>
          <w:tcPr>
            <w:tcW w:w="4502" w:type="dxa"/>
            <w:tcBorders>
              <w:left w:val="nil"/>
              <w:right w:val="nil"/>
            </w:tcBorders>
          </w:tcPr>
          <w:p w14:paraId="4B48069A" w14:textId="77777777" w:rsidR="008969BC" w:rsidRDefault="008969BC" w:rsidP="008D2CD7">
            <w:pPr>
              <w:pStyle w:val="TableParagraph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1FF80B" wp14:editId="107B761F">
                  <wp:extent cx="2633220" cy="3490150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20" cy="349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  <w:tcBorders>
              <w:left w:val="nil"/>
            </w:tcBorders>
          </w:tcPr>
          <w:p w14:paraId="2532253A" w14:textId="77777777" w:rsidR="008969BC" w:rsidRDefault="008969BC" w:rsidP="008D2CD7">
            <w:pPr>
              <w:pStyle w:val="TableParagraph"/>
              <w:spacing w:before="10"/>
              <w:ind w:left="0"/>
              <w:rPr>
                <w:sz w:val="63"/>
              </w:rPr>
            </w:pPr>
          </w:p>
          <w:p w14:paraId="0FCAEF66" w14:textId="77777777" w:rsidR="008969BC" w:rsidRPr="008969BC" w:rsidRDefault="008969BC" w:rsidP="008D2CD7">
            <w:pPr>
              <w:pStyle w:val="TableParagraph"/>
              <w:spacing w:line="249" w:lineRule="auto"/>
              <w:ind w:right="488"/>
              <w:rPr>
                <w:b/>
                <w:color w:val="312852"/>
                <w:sz w:val="54"/>
              </w:rPr>
            </w:pPr>
            <w:r w:rsidRPr="008969BC">
              <w:rPr>
                <w:b/>
                <w:color w:val="312852"/>
                <w:sz w:val="54"/>
              </w:rPr>
              <w:t>Welcome to our Easter guests!</w:t>
            </w:r>
          </w:p>
          <w:p w14:paraId="774EE0E9" w14:textId="1CF9E1B4" w:rsidR="008969BC" w:rsidRDefault="008969BC" w:rsidP="008D2CD7">
            <w:pPr>
              <w:pStyle w:val="TableParagraph"/>
              <w:spacing w:before="523"/>
              <w:rPr>
                <w:sz w:val="32"/>
              </w:rPr>
            </w:pPr>
            <w:r>
              <w:rPr>
                <w:sz w:val="32"/>
              </w:rPr>
              <w:t xml:space="preserve">We use </w:t>
            </w:r>
            <w:proofErr w:type="spellStart"/>
            <w:r>
              <w:rPr>
                <w:sz w:val="32"/>
              </w:rPr>
              <w:t>eGiving</w:t>
            </w:r>
            <w:proofErr w:type="spellEnd"/>
            <w:r>
              <w:rPr>
                <w:sz w:val="32"/>
              </w:rPr>
              <w:t>. Please visit our website on your smartphone to make a contribution.</w:t>
            </w:r>
          </w:p>
          <w:p w14:paraId="28174814" w14:textId="77777777" w:rsidR="008969BC" w:rsidRPr="00F60C1F" w:rsidRDefault="008969BC" w:rsidP="008D2CD7">
            <w:pPr>
              <w:pStyle w:val="TableParagraph"/>
              <w:spacing w:before="112"/>
              <w:rPr>
                <w:sz w:val="32"/>
              </w:rPr>
            </w:pPr>
            <w:proofErr w:type="gramStart"/>
            <w:r w:rsidRPr="00F60C1F">
              <w:rPr>
                <w:sz w:val="32"/>
              </w:rPr>
              <w:t>www.[</w:t>
            </w:r>
            <w:proofErr w:type="gramEnd"/>
            <w:r w:rsidRPr="00F60C1F">
              <w:rPr>
                <w:sz w:val="32"/>
              </w:rPr>
              <w:t>Your Church Site].org/donate</w:t>
            </w:r>
          </w:p>
        </w:tc>
      </w:tr>
    </w:tbl>
    <w:p w14:paraId="40613FD1" w14:textId="5833198E" w:rsidR="008969BC" w:rsidRDefault="008969BC" w:rsidP="00132846"/>
    <w:p w14:paraId="20C95CDF" w14:textId="77777777" w:rsidR="0018392E" w:rsidRDefault="0018392E" w:rsidP="00132846"/>
    <w:p w14:paraId="639AF28E" w14:textId="77777777" w:rsidR="0018392E" w:rsidRDefault="0018392E" w:rsidP="00132846"/>
    <w:p w14:paraId="32D736F0" w14:textId="77777777" w:rsidR="0018392E" w:rsidRDefault="0018392E" w:rsidP="00132846"/>
    <w:p w14:paraId="50C446F1" w14:textId="77777777" w:rsidR="0018392E" w:rsidRDefault="0018392E" w:rsidP="00132846"/>
    <w:p w14:paraId="4A3A2B7D" w14:textId="14E266BE" w:rsidR="0018392E" w:rsidRDefault="00F44800" w:rsidP="00132846"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12D65E9" wp14:editId="5614D444">
                <wp:simplePos x="0" y="0"/>
                <wp:positionH relativeFrom="page">
                  <wp:posOffset>490220</wp:posOffset>
                </wp:positionH>
                <wp:positionV relativeFrom="paragraph">
                  <wp:posOffset>320040</wp:posOffset>
                </wp:positionV>
                <wp:extent cx="6865620" cy="3820795"/>
                <wp:effectExtent l="0" t="0" r="5080" b="1905"/>
                <wp:wrapTopAndBottom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3820795"/>
                          <a:chOff x="725" y="-466"/>
                          <a:chExt cx="10812" cy="6017"/>
                        </a:xfrm>
                      </wpg:grpSpPr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72"/>
                          <a:stretch/>
                        </pic:blipFill>
                        <pic:spPr bwMode="auto">
                          <a:xfrm>
                            <a:off x="725" y="-290"/>
                            <a:ext cx="10812" cy="58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10"/>
                        <wps:cNvSpPr txBox="1">
                          <a:spLocks/>
                        </wps:cNvSpPr>
                        <wps:spPr bwMode="auto">
                          <a:xfrm>
                            <a:off x="757" y="-466"/>
                            <a:ext cx="10780" cy="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2839B" w14:textId="77777777" w:rsidR="008969BC" w:rsidRDefault="008969BC" w:rsidP="008969BC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4A6FAE85" w14:textId="77777777" w:rsidR="008969BC" w:rsidRDefault="008969BC" w:rsidP="008969BC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3986FCA8" w14:textId="77777777" w:rsidR="008969BC" w:rsidRDefault="008969BC" w:rsidP="008969BC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0A9798CB" w14:textId="77777777" w:rsidR="008969BC" w:rsidRDefault="008969BC" w:rsidP="008969BC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74CD5C77" w14:textId="77777777" w:rsidR="008969BC" w:rsidRDefault="008969BC" w:rsidP="008969BC">
                              <w:pPr>
                                <w:rPr>
                                  <w:sz w:val="36"/>
                                </w:rPr>
                              </w:pPr>
                            </w:p>
                            <w:p w14:paraId="05612E54" w14:textId="77777777" w:rsidR="008969BC" w:rsidRPr="008969BC" w:rsidRDefault="008969BC" w:rsidP="008969BC">
                              <w:pPr>
                                <w:spacing w:before="267" w:line="273" w:lineRule="auto"/>
                                <w:ind w:left="3940" w:right="631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8969B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Easter offerings are simple with </w:t>
                              </w:r>
                              <w:proofErr w:type="spellStart"/>
                              <w:r w:rsidRPr="008969B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  <w:t>eGiving</w:t>
                              </w:r>
                              <w:proofErr w:type="spellEnd"/>
                              <w:r w:rsidRPr="008969B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. Please visit our website to learn more. </w:t>
                              </w:r>
                              <w:hyperlink r:id="rId10">
                                <w:r w:rsidRPr="008969BC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32"/>
                                  </w:rPr>
                                  <w:t>www.[</w:t>
                                </w:r>
                              </w:hyperlink>
                              <w:r w:rsidRPr="008969B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  <w:t>Your Church Site].org/don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D65E9" id="Group 8" o:spid="_x0000_s1026" style="position:absolute;margin-left:38.6pt;margin-top:25.2pt;width:540.6pt;height:300.85pt;z-index:251659264;mso-wrap-distance-left:0;mso-wrap-distance-right:0;mso-position-horizontal-relative:page" coordorigin="725,-466" coordsize="10812,6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725;top:-290;width:10812;height:5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">
                  <v:imagedata r:id="rId11" o:title="" cropbottom="12433f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757;top:-466;width:10780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3BB2839B" w14:textId="77777777" w:rsidR="008969BC" w:rsidRDefault="008969BC" w:rsidP="008969BC">
                        <w:pPr>
                          <w:rPr>
                            <w:sz w:val="36"/>
                          </w:rPr>
                        </w:pPr>
                      </w:p>
                      <w:p w14:paraId="4A6FAE85" w14:textId="77777777" w:rsidR="008969BC" w:rsidRDefault="008969BC" w:rsidP="008969BC">
                        <w:pPr>
                          <w:rPr>
                            <w:sz w:val="36"/>
                          </w:rPr>
                        </w:pPr>
                      </w:p>
                      <w:p w14:paraId="3986FCA8" w14:textId="77777777" w:rsidR="008969BC" w:rsidRDefault="008969BC" w:rsidP="008969BC">
                        <w:pPr>
                          <w:rPr>
                            <w:sz w:val="36"/>
                          </w:rPr>
                        </w:pPr>
                      </w:p>
                      <w:p w14:paraId="0A9798CB" w14:textId="77777777" w:rsidR="008969BC" w:rsidRDefault="008969BC" w:rsidP="008969BC">
                        <w:pPr>
                          <w:rPr>
                            <w:sz w:val="36"/>
                          </w:rPr>
                        </w:pPr>
                      </w:p>
                      <w:p w14:paraId="74CD5C77" w14:textId="77777777" w:rsidR="008969BC" w:rsidRDefault="008969BC" w:rsidP="008969BC">
                        <w:pPr>
                          <w:rPr>
                            <w:sz w:val="36"/>
                          </w:rPr>
                        </w:pPr>
                      </w:p>
                      <w:p w14:paraId="05612E54" w14:textId="77777777" w:rsidR="008969BC" w:rsidRPr="008969BC" w:rsidRDefault="008969BC" w:rsidP="008969BC">
                        <w:pPr>
                          <w:spacing w:before="267" w:line="273" w:lineRule="auto"/>
                          <w:ind w:left="3940" w:right="631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</w:pPr>
                        <w:r w:rsidRPr="008969B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  <w:t xml:space="preserve">Easter offerings are simple with </w:t>
                        </w:r>
                        <w:proofErr w:type="spellStart"/>
                        <w:r w:rsidRPr="008969B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  <w:t>eGiving</w:t>
                        </w:r>
                        <w:proofErr w:type="spellEnd"/>
                        <w:r w:rsidRPr="008969B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  <w:t xml:space="preserve">. Please visit our website to learn more. </w:t>
                        </w:r>
                        <w:hyperlink r:id="rId12">
                          <w:r w:rsidRPr="008969B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www.[</w:t>
                          </w:r>
                        </w:hyperlink>
                        <w:r w:rsidRPr="008969B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  <w:t>Your Church Site].org/don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1959D817" wp14:editId="413C3A18">
                <wp:simplePos x="0" y="0"/>
                <wp:positionH relativeFrom="page">
                  <wp:posOffset>415290</wp:posOffset>
                </wp:positionH>
                <wp:positionV relativeFrom="paragraph">
                  <wp:posOffset>4361522</wp:posOffset>
                </wp:positionV>
                <wp:extent cx="6851650" cy="3615055"/>
                <wp:effectExtent l="0" t="0" r="0" b="0"/>
                <wp:wrapTopAndBottom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3615055"/>
                          <a:chOff x="720" y="159"/>
                          <a:chExt cx="10790" cy="5693"/>
                        </a:xfrm>
                      </wpg:grpSpPr>
                      <pic:pic xmlns:pic="http://schemas.openxmlformats.org/drawingml/2006/picture">
                        <pic:nvPicPr>
                          <pic:cNvPr id="19" name="Picture 12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" y="164"/>
                            <a:ext cx="10780" cy="5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 Box 13"/>
                        <wps:cNvSpPr txBox="1">
                          <a:spLocks/>
                        </wps:cNvSpPr>
                        <wps:spPr bwMode="auto">
                          <a:xfrm>
                            <a:off x="725" y="164"/>
                            <a:ext cx="10780" cy="5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64656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A2DE48" w14:textId="77777777" w:rsidR="00C45408" w:rsidRDefault="00C45408" w:rsidP="00C45408">
                              <w:pPr>
                                <w:rPr>
                                  <w:sz w:val="38"/>
                                </w:rPr>
                              </w:pPr>
                            </w:p>
                            <w:p w14:paraId="2736748E" w14:textId="77777777" w:rsidR="00C45408" w:rsidRDefault="00C45408" w:rsidP="00C45408">
                              <w:pPr>
                                <w:rPr>
                                  <w:sz w:val="38"/>
                                </w:rPr>
                              </w:pPr>
                            </w:p>
                            <w:p w14:paraId="6F2243ED" w14:textId="77777777" w:rsidR="00C45408" w:rsidRDefault="00C45408" w:rsidP="00C45408">
                              <w:pPr>
                                <w:rPr>
                                  <w:sz w:val="38"/>
                                </w:rPr>
                              </w:pPr>
                            </w:p>
                            <w:p w14:paraId="1094BADC" w14:textId="77777777" w:rsidR="00C45408" w:rsidRDefault="00C45408" w:rsidP="00C45408">
                              <w:pPr>
                                <w:spacing w:before="8"/>
                                <w:rPr>
                                  <w:sz w:val="36"/>
                                </w:rPr>
                              </w:pPr>
                            </w:p>
                            <w:p w14:paraId="34D142CB" w14:textId="77777777" w:rsidR="00C45408" w:rsidRPr="00C45408" w:rsidRDefault="00C45408" w:rsidP="00C45408">
                              <w:pPr>
                                <w:spacing w:line="264" w:lineRule="auto"/>
                                <w:ind w:left="551" w:right="3633"/>
                                <w:rPr>
                                  <w:rFonts w:ascii="Arial" w:hAnsi="Arial" w:cs="Arial"/>
                                  <w:b/>
                                  <w:color w:val="6C4F35"/>
                                  <w:sz w:val="34"/>
                                </w:rPr>
                              </w:pPr>
                              <w:r w:rsidRPr="00C45408">
                                <w:rPr>
                                  <w:rFonts w:ascii="Arial" w:hAnsi="Arial" w:cs="Arial"/>
                                  <w:b/>
                                  <w:color w:val="6C4F35"/>
                                  <w:sz w:val="34"/>
                                </w:rPr>
                                <w:t xml:space="preserve">Easter offerings are simple with </w:t>
                              </w:r>
                              <w:proofErr w:type="spellStart"/>
                              <w:r w:rsidRPr="00C45408">
                                <w:rPr>
                                  <w:rFonts w:ascii="Arial" w:hAnsi="Arial" w:cs="Arial"/>
                                  <w:b/>
                                  <w:color w:val="6C4F35"/>
                                  <w:sz w:val="34"/>
                                </w:rPr>
                                <w:t>eGiving</w:t>
                              </w:r>
                              <w:proofErr w:type="spellEnd"/>
                              <w:r w:rsidRPr="00C45408">
                                <w:rPr>
                                  <w:rFonts w:ascii="Arial" w:hAnsi="Arial" w:cs="Arial"/>
                                  <w:b/>
                                  <w:color w:val="6C4F35"/>
                                  <w:sz w:val="34"/>
                                </w:rPr>
                                <w:t xml:space="preserve">. Please visit our website to learn more. </w:t>
                              </w:r>
                              <w:hyperlink r:id="rId14">
                                <w:r w:rsidRPr="00C45408">
                                  <w:rPr>
                                    <w:rFonts w:ascii="Arial" w:hAnsi="Arial" w:cs="Arial"/>
                                    <w:b/>
                                    <w:color w:val="6C4F35"/>
                                    <w:sz w:val="34"/>
                                  </w:rPr>
                                  <w:t>www.[</w:t>
                                </w:r>
                              </w:hyperlink>
                              <w:r w:rsidRPr="00C45408">
                                <w:rPr>
                                  <w:rFonts w:ascii="Arial" w:hAnsi="Arial" w:cs="Arial"/>
                                  <w:b/>
                                  <w:color w:val="6C4F35"/>
                                  <w:sz w:val="34"/>
                                </w:rPr>
                                <w:t>Your Church Site].org/don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9D817" id="Group 11" o:spid="_x0000_s1029" style="position:absolute;margin-left:32.7pt;margin-top:343.45pt;width:539.5pt;height:284.65pt;z-index:251661312;mso-wrap-distance-left:0;mso-wrap-distance-right:0;mso-position-horizontal-relative:page" coordorigin="720,159" coordsize="10790,56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">
                <v:shape id="Picture 12" o:spid="_x0000_s1030" type="#_x0000_t75" style="position:absolute;left:725;top:164;width:10780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">
                  <v:imagedata r:id="rId15" o:title=""/>
                  <o:lock v:ext="edit" aspectratio="f"/>
                </v:shape>
                <v:shape id="Text Box 13" o:spid="_x0000_s1031" type="#_x0000_t202" style="position:absolute;left:725;top:164;width:10780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" filled="f" strokecolor="#646569" strokeweight=".5pt">
                  <v:path arrowok="t"/>
                  <v:textbox inset="0,0,0,0">
                    <w:txbxContent>
                      <w:p w14:paraId="74A2DE48" w14:textId="77777777" w:rsidR="00C45408" w:rsidRDefault="00C45408" w:rsidP="00C45408">
                        <w:pPr>
                          <w:rPr>
                            <w:sz w:val="38"/>
                          </w:rPr>
                        </w:pPr>
                      </w:p>
                      <w:p w14:paraId="2736748E" w14:textId="77777777" w:rsidR="00C45408" w:rsidRDefault="00C45408" w:rsidP="00C45408">
                        <w:pPr>
                          <w:rPr>
                            <w:sz w:val="38"/>
                          </w:rPr>
                        </w:pPr>
                      </w:p>
                      <w:p w14:paraId="6F2243ED" w14:textId="77777777" w:rsidR="00C45408" w:rsidRDefault="00C45408" w:rsidP="00C45408">
                        <w:pPr>
                          <w:rPr>
                            <w:sz w:val="38"/>
                          </w:rPr>
                        </w:pPr>
                      </w:p>
                      <w:p w14:paraId="1094BADC" w14:textId="77777777" w:rsidR="00C45408" w:rsidRDefault="00C45408" w:rsidP="00C45408">
                        <w:pPr>
                          <w:spacing w:before="8"/>
                          <w:rPr>
                            <w:sz w:val="36"/>
                          </w:rPr>
                        </w:pPr>
                      </w:p>
                      <w:p w14:paraId="34D142CB" w14:textId="77777777" w:rsidR="00C45408" w:rsidRPr="00C45408" w:rsidRDefault="00C45408" w:rsidP="00C45408">
                        <w:pPr>
                          <w:spacing w:line="264" w:lineRule="auto"/>
                          <w:ind w:left="551" w:right="3633"/>
                          <w:rPr>
                            <w:rFonts w:ascii="Arial" w:hAnsi="Arial" w:cs="Arial"/>
                            <w:b/>
                            <w:color w:val="6C4F35"/>
                            <w:sz w:val="34"/>
                          </w:rPr>
                        </w:pPr>
                        <w:r w:rsidRPr="00C45408">
                          <w:rPr>
                            <w:rFonts w:ascii="Arial" w:hAnsi="Arial" w:cs="Arial"/>
                            <w:b/>
                            <w:color w:val="6C4F35"/>
                            <w:sz w:val="34"/>
                          </w:rPr>
                          <w:t xml:space="preserve">Easter offerings are simple with </w:t>
                        </w:r>
                        <w:proofErr w:type="spellStart"/>
                        <w:r w:rsidRPr="00C45408">
                          <w:rPr>
                            <w:rFonts w:ascii="Arial" w:hAnsi="Arial" w:cs="Arial"/>
                            <w:b/>
                            <w:color w:val="6C4F35"/>
                            <w:sz w:val="34"/>
                          </w:rPr>
                          <w:t>eGiving</w:t>
                        </w:r>
                        <w:proofErr w:type="spellEnd"/>
                        <w:r w:rsidRPr="00C45408">
                          <w:rPr>
                            <w:rFonts w:ascii="Arial" w:hAnsi="Arial" w:cs="Arial"/>
                            <w:b/>
                            <w:color w:val="6C4F35"/>
                            <w:sz w:val="34"/>
                          </w:rPr>
                          <w:t xml:space="preserve">. Please visit our website to learn more. </w:t>
                        </w:r>
                        <w:hyperlink r:id="rId16">
                          <w:r w:rsidRPr="00C45408">
                            <w:rPr>
                              <w:rFonts w:ascii="Arial" w:hAnsi="Arial" w:cs="Arial"/>
                              <w:b/>
                              <w:color w:val="6C4F35"/>
                              <w:sz w:val="34"/>
                            </w:rPr>
                            <w:t>www.[</w:t>
                          </w:r>
                        </w:hyperlink>
                        <w:r w:rsidRPr="00C45408">
                          <w:rPr>
                            <w:rFonts w:ascii="Arial" w:hAnsi="Arial" w:cs="Arial"/>
                            <w:b/>
                            <w:color w:val="6C4F35"/>
                            <w:sz w:val="34"/>
                          </w:rPr>
                          <w:t>Your Church Site].org/don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4510AD" w14:textId="77777777" w:rsidR="0018392E" w:rsidRPr="0018392E" w:rsidRDefault="0018392E" w:rsidP="0018392E"/>
    <w:p w14:paraId="44BBEED5" w14:textId="77777777" w:rsidR="0018392E" w:rsidRPr="0018392E" w:rsidRDefault="0018392E" w:rsidP="0018392E"/>
    <w:p w14:paraId="69D48E41" w14:textId="18707E59" w:rsidR="0018392E" w:rsidRDefault="0018392E" w:rsidP="0018392E">
      <w:pPr>
        <w:tabs>
          <w:tab w:val="left" w:pos="1110"/>
        </w:tabs>
      </w:pPr>
      <w:r>
        <w:tab/>
      </w:r>
    </w:p>
    <w:p w14:paraId="2EABD461" w14:textId="10FF61FC" w:rsidR="0018392E" w:rsidRDefault="0018392E" w:rsidP="0018392E">
      <w:pPr>
        <w:tabs>
          <w:tab w:val="left" w:pos="1110"/>
        </w:tabs>
      </w:pPr>
    </w:p>
    <w:p w14:paraId="366C9B76" w14:textId="77777777" w:rsidR="0018392E" w:rsidRPr="00A474DC" w:rsidRDefault="0018392E" w:rsidP="0018392E">
      <w:pPr>
        <w:rPr>
          <w:rFonts w:ascii="Arial" w:hAnsi="Arial" w:cs="Arial"/>
          <w:b/>
          <w:color w:val="312852"/>
          <w:sz w:val="48"/>
          <w:szCs w:val="48"/>
        </w:rPr>
      </w:pPr>
      <w:r w:rsidRPr="00A474DC">
        <w:rPr>
          <w:rFonts w:ascii="Arial" w:hAnsi="Arial" w:cs="Arial"/>
          <w:b/>
          <w:color w:val="312852"/>
          <w:sz w:val="48"/>
          <w:szCs w:val="48"/>
        </w:rPr>
        <w:t xml:space="preserve">Easter Bulletin Messages </w:t>
      </w:r>
    </w:p>
    <w:p w14:paraId="7F94BC94" w14:textId="77777777" w:rsidR="0018392E" w:rsidRDefault="0018392E" w:rsidP="0018392E">
      <w:pPr>
        <w:rPr>
          <w:rFonts w:ascii="Arial" w:hAnsi="Arial" w:cs="Arial"/>
        </w:rPr>
      </w:pPr>
    </w:p>
    <w:p w14:paraId="08137B3F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rsonalize these messages for your church. Include them in your bulletin during</w:t>
      </w:r>
      <w:r>
        <w:rPr>
          <w:rFonts w:ascii="Arial" w:hAnsi="Arial" w:cs="Arial"/>
        </w:rPr>
        <w:br/>
        <w:t xml:space="preserve">the Easter season to let visitors know they can easily </w:t>
      </w:r>
      <w:proofErr w:type="gramStart"/>
      <w:r>
        <w:rPr>
          <w:rFonts w:ascii="Arial" w:hAnsi="Arial" w:cs="Arial"/>
        </w:rPr>
        <w:t>make a contribution</w:t>
      </w:r>
      <w:proofErr w:type="gramEnd"/>
      <w:r>
        <w:rPr>
          <w:rFonts w:ascii="Arial" w:hAnsi="Arial" w:cs="Arial"/>
        </w:rPr>
        <w:t xml:space="preserve"> using your </w:t>
      </w:r>
      <w:proofErr w:type="spellStart"/>
      <w:r>
        <w:rPr>
          <w:rFonts w:ascii="Arial" w:hAnsi="Arial" w:cs="Arial"/>
        </w:rPr>
        <w:t>eGiving</w:t>
      </w:r>
      <w:proofErr w:type="spellEnd"/>
      <w:r>
        <w:rPr>
          <w:rFonts w:ascii="Arial" w:hAnsi="Arial" w:cs="Arial"/>
        </w:rPr>
        <w:t xml:space="preserve"> tools. </w:t>
      </w:r>
    </w:p>
    <w:p w14:paraId="6E6BCE91" w14:textId="77777777" w:rsidR="0018392E" w:rsidRDefault="0018392E" w:rsidP="0018392E">
      <w:pPr>
        <w:tabs>
          <w:tab w:val="left" w:pos="513"/>
        </w:tabs>
        <w:rPr>
          <w:rFonts w:ascii="Arial" w:hAnsi="Arial" w:cs="Arial"/>
          <w:b/>
        </w:rPr>
      </w:pPr>
    </w:p>
    <w:p w14:paraId="38E070BC" w14:textId="77777777" w:rsidR="0018392E" w:rsidRDefault="0018392E" w:rsidP="0018392E">
      <w:pPr>
        <w:tabs>
          <w:tab w:val="left" w:pos="513"/>
        </w:tabs>
        <w:rPr>
          <w:rFonts w:ascii="Arial" w:hAnsi="Arial" w:cs="Arial"/>
          <w:b/>
        </w:rPr>
      </w:pPr>
    </w:p>
    <w:p w14:paraId="1551B10B" w14:textId="77777777" w:rsidR="0018392E" w:rsidRDefault="0018392E" w:rsidP="0018392E">
      <w:pPr>
        <w:tabs>
          <w:tab w:val="left" w:pos="513"/>
        </w:tabs>
        <w:rPr>
          <w:rFonts w:ascii="Arial" w:hAnsi="Arial" w:cs="Arial"/>
          <w:b/>
        </w:rPr>
      </w:pPr>
    </w:p>
    <w:p w14:paraId="7A01B72D" w14:textId="77777777" w:rsidR="0018392E" w:rsidRPr="00A474DC" w:rsidRDefault="0018392E" w:rsidP="0018392E">
      <w:pPr>
        <w:rPr>
          <w:rFonts w:ascii="Arial" w:hAnsi="Arial" w:cs="Arial"/>
          <w:b/>
          <w:color w:val="312852"/>
          <w:sz w:val="28"/>
          <w:szCs w:val="28"/>
        </w:rPr>
      </w:pPr>
      <w:r w:rsidRPr="00A474DC">
        <w:rPr>
          <w:rFonts w:ascii="Arial" w:hAnsi="Arial" w:cs="Arial"/>
          <w:b/>
          <w:color w:val="312852"/>
          <w:sz w:val="28"/>
          <w:szCs w:val="28"/>
        </w:rPr>
        <w:t>General</w:t>
      </w:r>
    </w:p>
    <w:p w14:paraId="2EDD44CA" w14:textId="08AF5653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e hope you’re enjoying our 20</w:t>
      </w:r>
      <w:r w:rsidR="000569B6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Easter season services! Our community is part of what makes Easter so special each year at [Church Name]. Remember, we use </w:t>
      </w:r>
      <w:r w:rsidR="00A474DC">
        <w:rPr>
          <w:rFonts w:ascii="Arial" w:hAnsi="Arial" w:cs="Arial"/>
        </w:rPr>
        <w:t>Vanc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ving</w:t>
      </w:r>
      <w:proofErr w:type="spellEnd"/>
      <w:r>
        <w:rPr>
          <w:rFonts w:ascii="Arial" w:hAnsi="Arial" w:cs="Arial"/>
        </w:rPr>
        <w:t xml:space="preserve"> tools to make contributing easy during the Easter season! </w:t>
      </w:r>
    </w:p>
    <w:p w14:paraId="79A4D491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437BC10D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consider making a gift from your smartphone either by text or on our website. </w:t>
      </w:r>
    </w:p>
    <w:p w14:paraId="7DA9EBA8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7AC2875C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xt: </w:t>
      </w:r>
    </w:p>
    <w:p w14:paraId="13CFD407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en your text app and send your gift (like this: $100) to ###-###-####. </w:t>
      </w:r>
    </w:p>
    <w:p w14:paraId="2705D0E9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252C2F3F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line, you can give securely at: </w:t>
      </w:r>
    </w:p>
    <w:p w14:paraId="2B1D4AFF" w14:textId="77777777" w:rsidR="0018392E" w:rsidRDefault="0018392E" w:rsidP="0018392E">
      <w:pPr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ww.[</w:t>
      </w:r>
      <w:proofErr w:type="gramEnd"/>
      <w:r>
        <w:rPr>
          <w:rFonts w:ascii="Arial" w:hAnsi="Arial" w:cs="Arial"/>
        </w:rPr>
        <w:t xml:space="preserve">churchwebsite].org/give </w:t>
      </w:r>
    </w:p>
    <w:p w14:paraId="1DD2DA93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3D180D3F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r gift allows us to continue our mission throughout the year. </w:t>
      </w:r>
    </w:p>
    <w:p w14:paraId="5EC10D8A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2F31574D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ank you! </w:t>
      </w:r>
    </w:p>
    <w:p w14:paraId="12EEFB98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7536A8CB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4CF664E3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23893D18" w14:textId="77777777" w:rsidR="0018392E" w:rsidRPr="000569B6" w:rsidRDefault="0018392E" w:rsidP="0018392E">
      <w:pPr>
        <w:spacing w:line="276" w:lineRule="auto"/>
        <w:rPr>
          <w:rFonts w:ascii="Arial" w:hAnsi="Arial" w:cs="Arial"/>
          <w:b/>
          <w:color w:val="312852"/>
          <w:sz w:val="28"/>
          <w:szCs w:val="28"/>
        </w:rPr>
      </w:pPr>
      <w:r w:rsidRPr="000569B6">
        <w:rPr>
          <w:rFonts w:ascii="Arial" w:hAnsi="Arial" w:cs="Arial"/>
          <w:b/>
          <w:color w:val="312852"/>
          <w:sz w:val="28"/>
          <w:szCs w:val="28"/>
        </w:rPr>
        <w:t>Kiosk</w:t>
      </w:r>
    </w:p>
    <w:p w14:paraId="62F99962" w14:textId="43527465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e hope you’re enjoying our 20</w:t>
      </w:r>
      <w:r w:rsidR="000569B6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Easter season services! Our community is part of what makes Easter so special each year at [Church Name]. </w:t>
      </w:r>
    </w:p>
    <w:p w14:paraId="1C7E3260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305F4453" w14:textId="272F2096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appreciate the generosity of our members and visitors during the Easter season. If you feel moved to </w:t>
      </w:r>
      <w:proofErr w:type="gramStart"/>
      <w:r>
        <w:rPr>
          <w:rFonts w:ascii="Arial" w:hAnsi="Arial" w:cs="Arial"/>
        </w:rPr>
        <w:t>make a contribution</w:t>
      </w:r>
      <w:proofErr w:type="gramEnd"/>
      <w:r>
        <w:rPr>
          <w:rFonts w:ascii="Arial" w:hAnsi="Arial" w:cs="Arial"/>
        </w:rPr>
        <w:t xml:space="preserve">, but don’t have a check or cash, you can still give. We use a </w:t>
      </w:r>
      <w:r w:rsidR="0055798D">
        <w:rPr>
          <w:rFonts w:ascii="Arial" w:hAnsi="Arial" w:cs="Arial"/>
        </w:rPr>
        <w:t>Vanco</w:t>
      </w:r>
      <w:r>
        <w:rPr>
          <w:rFonts w:ascii="Arial" w:hAnsi="Arial" w:cs="Arial"/>
        </w:rPr>
        <w:t xml:space="preserve"> Kiosk to accept gifts from debit or credits cards. Please visit our </w:t>
      </w:r>
      <w:r w:rsidR="0055798D">
        <w:rPr>
          <w:rFonts w:ascii="Arial" w:hAnsi="Arial" w:cs="Arial"/>
        </w:rPr>
        <w:t>Vanco</w:t>
      </w:r>
      <w:r>
        <w:rPr>
          <w:rFonts w:ascii="Arial" w:hAnsi="Arial" w:cs="Arial"/>
        </w:rPr>
        <w:t xml:space="preserve"> Kiosk in [location of Kiosk]. </w:t>
      </w:r>
    </w:p>
    <w:p w14:paraId="51CCE783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3CDA71BE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r gift allows us to continue our mission throughout the year. </w:t>
      </w:r>
    </w:p>
    <w:p w14:paraId="234A681B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7888A4BA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ank you!</w:t>
      </w:r>
    </w:p>
    <w:p w14:paraId="2D247A5E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6B77394B" w14:textId="77777777" w:rsidR="0018392E" w:rsidRDefault="0018392E" w:rsidP="0018392E">
      <w:pPr>
        <w:rPr>
          <w:rFonts w:ascii="Arial" w:hAnsi="Arial" w:cs="Arial"/>
        </w:rPr>
      </w:pPr>
    </w:p>
    <w:p w14:paraId="51D55FE0" w14:textId="77777777" w:rsidR="0018392E" w:rsidRDefault="0018392E" w:rsidP="0018392E">
      <w:pPr>
        <w:rPr>
          <w:rFonts w:ascii="Arial" w:hAnsi="Arial" w:cs="Arial"/>
        </w:rPr>
      </w:pPr>
    </w:p>
    <w:p w14:paraId="2A093661" w14:textId="1F45BFA2" w:rsidR="0018392E" w:rsidRPr="0096596A" w:rsidRDefault="0018392E" w:rsidP="0018392E">
      <w:pPr>
        <w:rPr>
          <w:rFonts w:ascii="Arial" w:hAnsi="Arial" w:cs="Arial"/>
          <w:b/>
          <w:color w:val="312852"/>
          <w:sz w:val="28"/>
          <w:szCs w:val="28"/>
        </w:rPr>
      </w:pPr>
      <w:r w:rsidRPr="0096596A">
        <w:rPr>
          <w:rFonts w:ascii="Arial" w:hAnsi="Arial" w:cs="Arial"/>
          <w:b/>
          <w:color w:val="312852"/>
          <w:sz w:val="28"/>
          <w:szCs w:val="28"/>
        </w:rPr>
        <w:t xml:space="preserve">Visitors </w:t>
      </w:r>
    </w:p>
    <w:p w14:paraId="3E77E73A" w14:textId="7B176A9B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Church Name] welcomes our Easter visitors! We hope you’re enjoying our services this Easter season. Please consider </w:t>
      </w:r>
      <w:proofErr w:type="gramStart"/>
      <w:r>
        <w:rPr>
          <w:rFonts w:ascii="Arial" w:hAnsi="Arial" w:cs="Arial"/>
        </w:rPr>
        <w:t>making a contribution</w:t>
      </w:r>
      <w:proofErr w:type="gramEnd"/>
      <w:r>
        <w:rPr>
          <w:rFonts w:ascii="Arial" w:hAnsi="Arial" w:cs="Arial"/>
        </w:rPr>
        <w:t xml:space="preserve"> today. We use </w:t>
      </w:r>
      <w:r w:rsidR="0096596A">
        <w:rPr>
          <w:rFonts w:ascii="Arial" w:hAnsi="Arial" w:cs="Arial"/>
        </w:rPr>
        <w:t>Vanc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iving</w:t>
      </w:r>
      <w:proofErr w:type="spellEnd"/>
      <w:r>
        <w:rPr>
          <w:rFonts w:ascii="Arial" w:hAnsi="Arial" w:cs="Arial"/>
        </w:rPr>
        <w:t xml:space="preserve"> tools that make it easy give right now from your smartphone. </w:t>
      </w:r>
    </w:p>
    <w:p w14:paraId="18EE7A8F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0FE0754D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consider making a gift from your smartphone either by text or on our website. </w:t>
      </w:r>
    </w:p>
    <w:p w14:paraId="3100CB0A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0679FDBA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xt: </w:t>
      </w:r>
    </w:p>
    <w:p w14:paraId="110779CD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en your text app and send your gift (like this: $100) to ###-###-####. </w:t>
      </w:r>
    </w:p>
    <w:p w14:paraId="66D86DE9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17FD6594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line, you can give securely at: </w:t>
      </w:r>
    </w:p>
    <w:p w14:paraId="6F2EA1C0" w14:textId="77777777" w:rsidR="0018392E" w:rsidRDefault="0018392E" w:rsidP="0018392E">
      <w:pPr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ww.[</w:t>
      </w:r>
      <w:proofErr w:type="gramEnd"/>
      <w:r>
        <w:rPr>
          <w:rFonts w:ascii="Arial" w:hAnsi="Arial" w:cs="Arial"/>
        </w:rPr>
        <w:t xml:space="preserve">churchwebsite].org/give </w:t>
      </w:r>
    </w:p>
    <w:p w14:paraId="6B002B6C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008EC500" w14:textId="77777777" w:rsidR="0018392E" w:rsidRDefault="0018392E" w:rsidP="00183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r gift allows us to continue our mission throughout the year. </w:t>
      </w:r>
    </w:p>
    <w:p w14:paraId="002840BC" w14:textId="77777777" w:rsidR="0018392E" w:rsidRDefault="0018392E" w:rsidP="0018392E">
      <w:pPr>
        <w:spacing w:line="276" w:lineRule="auto"/>
        <w:rPr>
          <w:rFonts w:ascii="Arial" w:hAnsi="Arial" w:cs="Arial"/>
        </w:rPr>
      </w:pPr>
    </w:p>
    <w:p w14:paraId="305EC4BC" w14:textId="23481476" w:rsidR="0018392E" w:rsidRPr="0018392E" w:rsidRDefault="0018392E" w:rsidP="0018392E">
      <w:pPr>
        <w:tabs>
          <w:tab w:val="left" w:pos="1110"/>
        </w:tabs>
      </w:pPr>
      <w:r>
        <w:rPr>
          <w:rFonts w:ascii="Arial" w:hAnsi="Arial" w:cs="Arial"/>
        </w:rPr>
        <w:t>Thank you!</w:t>
      </w:r>
    </w:p>
    <w:p w14:paraId="43F5071F" w14:textId="77777777" w:rsidR="0018392E" w:rsidRPr="0018392E" w:rsidRDefault="0018392E" w:rsidP="0018392E"/>
    <w:p w14:paraId="055487CB" w14:textId="77777777" w:rsidR="0018392E" w:rsidRPr="0018392E" w:rsidRDefault="0018392E" w:rsidP="0018392E"/>
    <w:p w14:paraId="2E0CB948" w14:textId="77777777" w:rsidR="0018392E" w:rsidRPr="0018392E" w:rsidRDefault="0018392E" w:rsidP="0018392E"/>
    <w:p w14:paraId="04B66C8B" w14:textId="77777777" w:rsidR="0018392E" w:rsidRPr="0018392E" w:rsidRDefault="0018392E" w:rsidP="0018392E"/>
    <w:p w14:paraId="63CE8B3C" w14:textId="77777777" w:rsidR="0018392E" w:rsidRPr="0018392E" w:rsidRDefault="0018392E" w:rsidP="0018392E"/>
    <w:p w14:paraId="3EF0BB14" w14:textId="77777777" w:rsidR="0018392E" w:rsidRPr="0018392E" w:rsidRDefault="0018392E" w:rsidP="0018392E"/>
    <w:p w14:paraId="7123A79F" w14:textId="77777777" w:rsidR="0018392E" w:rsidRPr="0018392E" w:rsidRDefault="0018392E" w:rsidP="0018392E"/>
    <w:p w14:paraId="2B6D86AC" w14:textId="77777777" w:rsidR="0018392E" w:rsidRPr="0018392E" w:rsidRDefault="0018392E" w:rsidP="0018392E"/>
    <w:p w14:paraId="23185477" w14:textId="77777777" w:rsidR="0018392E" w:rsidRPr="0018392E" w:rsidRDefault="0018392E" w:rsidP="0018392E"/>
    <w:p w14:paraId="2EACC07F" w14:textId="77777777" w:rsidR="0018392E" w:rsidRPr="0018392E" w:rsidRDefault="0018392E" w:rsidP="0018392E"/>
    <w:p w14:paraId="1C3FF728" w14:textId="77777777" w:rsidR="0018392E" w:rsidRPr="0018392E" w:rsidRDefault="0018392E" w:rsidP="0018392E"/>
    <w:p w14:paraId="6936679E" w14:textId="77777777" w:rsidR="0018392E" w:rsidRPr="0018392E" w:rsidRDefault="0018392E" w:rsidP="0018392E"/>
    <w:p w14:paraId="073A2561" w14:textId="77777777" w:rsidR="0018392E" w:rsidRPr="0018392E" w:rsidRDefault="0018392E" w:rsidP="0018392E"/>
    <w:p w14:paraId="366B3A71" w14:textId="77777777" w:rsidR="0018392E" w:rsidRPr="0018392E" w:rsidRDefault="0018392E" w:rsidP="0018392E"/>
    <w:p w14:paraId="0B822531" w14:textId="77777777" w:rsidR="0018392E" w:rsidRPr="0018392E" w:rsidRDefault="0018392E" w:rsidP="0018392E"/>
    <w:p w14:paraId="25F730A8" w14:textId="77777777" w:rsidR="0018392E" w:rsidRPr="0018392E" w:rsidRDefault="0018392E" w:rsidP="0018392E"/>
    <w:p w14:paraId="34C9DB59" w14:textId="77777777" w:rsidR="0018392E" w:rsidRPr="0018392E" w:rsidRDefault="0018392E" w:rsidP="0018392E"/>
    <w:p w14:paraId="33282093" w14:textId="77777777" w:rsidR="0018392E" w:rsidRPr="0018392E" w:rsidRDefault="0018392E" w:rsidP="0018392E"/>
    <w:p w14:paraId="4B97183C" w14:textId="77777777" w:rsidR="0018392E" w:rsidRPr="0018392E" w:rsidRDefault="0018392E" w:rsidP="0018392E"/>
    <w:p w14:paraId="7D050125" w14:textId="77777777" w:rsidR="0018392E" w:rsidRPr="0018392E" w:rsidRDefault="0018392E" w:rsidP="0018392E"/>
    <w:p w14:paraId="494069EF" w14:textId="77777777" w:rsidR="0018392E" w:rsidRPr="0018392E" w:rsidRDefault="0018392E" w:rsidP="0018392E"/>
    <w:p w14:paraId="1B1F35D7" w14:textId="77777777" w:rsidR="0018392E" w:rsidRPr="0018392E" w:rsidRDefault="0018392E" w:rsidP="0018392E"/>
    <w:p w14:paraId="08736539" w14:textId="77777777" w:rsidR="0018392E" w:rsidRPr="0018392E" w:rsidRDefault="0018392E" w:rsidP="0018392E"/>
    <w:p w14:paraId="4997BF52" w14:textId="77777777" w:rsidR="0018392E" w:rsidRPr="0018392E" w:rsidRDefault="0018392E" w:rsidP="0018392E"/>
    <w:p w14:paraId="019D6946" w14:textId="77777777" w:rsidR="0018392E" w:rsidRPr="0018392E" w:rsidRDefault="0018392E" w:rsidP="0018392E"/>
    <w:p w14:paraId="689BCFDB" w14:textId="77777777" w:rsidR="0018392E" w:rsidRPr="0018392E" w:rsidRDefault="0018392E" w:rsidP="0018392E"/>
    <w:p w14:paraId="61C70C7A" w14:textId="77777777" w:rsidR="0018392E" w:rsidRPr="0018392E" w:rsidRDefault="0018392E" w:rsidP="0018392E"/>
    <w:p w14:paraId="4C8C3CAC" w14:textId="2D6E58E6" w:rsidR="008969BC" w:rsidRPr="0018392E" w:rsidRDefault="008969BC" w:rsidP="0018392E"/>
    <w:sectPr w:rsidR="008969BC" w:rsidRPr="0018392E" w:rsidSect="00EE1A9B">
      <w:headerReference w:type="default" r:id="rId17"/>
      <w:pgSz w:w="12240" w:h="15840"/>
      <w:pgMar w:top="1440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54D7" w14:textId="77777777" w:rsidR="00D404A9" w:rsidRDefault="00D404A9" w:rsidP="006C40E4">
      <w:r>
        <w:separator/>
      </w:r>
    </w:p>
  </w:endnote>
  <w:endnote w:type="continuationSeparator" w:id="0">
    <w:p w14:paraId="4C897E08" w14:textId="77777777" w:rsidR="00D404A9" w:rsidRDefault="00D404A9" w:rsidP="006C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A639" w14:textId="77777777" w:rsidR="00D404A9" w:rsidRDefault="00D404A9" w:rsidP="006C40E4">
      <w:r>
        <w:separator/>
      </w:r>
    </w:p>
  </w:footnote>
  <w:footnote w:type="continuationSeparator" w:id="0">
    <w:p w14:paraId="7BF07299" w14:textId="77777777" w:rsidR="00D404A9" w:rsidRDefault="00D404A9" w:rsidP="006C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5C12" w14:textId="7A7934D1" w:rsidR="006C40E4" w:rsidRDefault="00BF194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EC2246" wp14:editId="48FDCAF8">
          <wp:simplePos x="0" y="0"/>
          <wp:positionH relativeFrom="column">
            <wp:posOffset>-387350</wp:posOffset>
          </wp:positionH>
          <wp:positionV relativeFrom="paragraph">
            <wp:posOffset>-107950</wp:posOffset>
          </wp:positionV>
          <wp:extent cx="2139950" cy="619580"/>
          <wp:effectExtent l="0" t="0" r="0" b="9525"/>
          <wp:wrapSquare wrapText="bothSides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950" cy="61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E4"/>
    <w:rsid w:val="000569B6"/>
    <w:rsid w:val="00132846"/>
    <w:rsid w:val="0018392E"/>
    <w:rsid w:val="0041354B"/>
    <w:rsid w:val="00422324"/>
    <w:rsid w:val="0055798D"/>
    <w:rsid w:val="00630E6D"/>
    <w:rsid w:val="006C40E4"/>
    <w:rsid w:val="006C7AF5"/>
    <w:rsid w:val="007839FA"/>
    <w:rsid w:val="007E17F8"/>
    <w:rsid w:val="008261F1"/>
    <w:rsid w:val="008712AA"/>
    <w:rsid w:val="008969BC"/>
    <w:rsid w:val="008B7B8E"/>
    <w:rsid w:val="008C2264"/>
    <w:rsid w:val="008C76A2"/>
    <w:rsid w:val="008D3A9D"/>
    <w:rsid w:val="0096596A"/>
    <w:rsid w:val="009A639A"/>
    <w:rsid w:val="009B1D04"/>
    <w:rsid w:val="009E44FA"/>
    <w:rsid w:val="009F79AE"/>
    <w:rsid w:val="00A474DC"/>
    <w:rsid w:val="00A70314"/>
    <w:rsid w:val="00B10D15"/>
    <w:rsid w:val="00B20678"/>
    <w:rsid w:val="00B547D8"/>
    <w:rsid w:val="00BF194A"/>
    <w:rsid w:val="00C45408"/>
    <w:rsid w:val="00C90738"/>
    <w:rsid w:val="00D404A9"/>
    <w:rsid w:val="00D8217F"/>
    <w:rsid w:val="00E90FF5"/>
    <w:rsid w:val="00EE1A9B"/>
    <w:rsid w:val="00F4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6A4748"/>
  <w15:chartTrackingRefBased/>
  <w15:docId w15:val="{78E9CAB9-ADF4-9642-9736-2211809E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0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0E4"/>
  </w:style>
  <w:style w:type="paragraph" w:styleId="Footer">
    <w:name w:val="footer"/>
    <w:basedOn w:val="Normal"/>
    <w:link w:val="FooterChar"/>
    <w:uiPriority w:val="99"/>
    <w:unhideWhenUsed/>
    <w:rsid w:val="006C4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0E4"/>
  </w:style>
  <w:style w:type="paragraph" w:styleId="BodyText">
    <w:name w:val="Body Text"/>
    <w:basedOn w:val="Normal"/>
    <w:link w:val="BodyTextChar"/>
    <w:uiPriority w:val="1"/>
    <w:qFormat/>
    <w:rsid w:val="00132846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284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132846"/>
    <w:pPr>
      <w:widowControl w:val="0"/>
      <w:autoSpaceDE w:val="0"/>
      <w:autoSpaceDN w:val="0"/>
      <w:ind w:left="224"/>
    </w:pPr>
    <w:rPr>
      <w:rFonts w:ascii="Arial" w:eastAsia="Arial" w:hAnsi="Arial" w:cs="Arial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8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4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http://www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DF682E-6AD8-49DA-8B4E-90FA63AB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Ellefson</dc:creator>
  <cp:keywords/>
  <dc:description/>
  <cp:lastModifiedBy>Abby Thompson</cp:lastModifiedBy>
  <cp:revision>7</cp:revision>
  <dcterms:created xsi:type="dcterms:W3CDTF">2019-04-05T14:36:00Z</dcterms:created>
  <dcterms:modified xsi:type="dcterms:W3CDTF">2022-03-11T22:50:00Z</dcterms:modified>
</cp:coreProperties>
</file>